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E889" w14:textId="02EF042E" w:rsidR="001333C4" w:rsidRDefault="00A732A6">
      <w:pPr>
        <w:rPr>
          <w:lang w:val="es-E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6801A0D" wp14:editId="126DECC1">
            <wp:extent cx="6835836" cy="760093"/>
            <wp:effectExtent l="0" t="0" r="317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36" cy="7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C4"/>
    <w:rsid w:val="001333C4"/>
    <w:rsid w:val="001951B8"/>
    <w:rsid w:val="004461FA"/>
    <w:rsid w:val="004B7D24"/>
    <w:rsid w:val="004D74D4"/>
    <w:rsid w:val="004F77E8"/>
    <w:rsid w:val="006209BA"/>
    <w:rsid w:val="00726008"/>
    <w:rsid w:val="0084051A"/>
    <w:rsid w:val="0099717C"/>
    <w:rsid w:val="00A732A6"/>
    <w:rsid w:val="00E16323"/>
    <w:rsid w:val="00F24B61"/>
    <w:rsid w:val="00F52AEB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856AB-310D-43CA-AFCF-7DC03D90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3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Usuario</cp:lastModifiedBy>
  <cp:revision>9</cp:revision>
  <dcterms:created xsi:type="dcterms:W3CDTF">2020-02-11T12:25:00Z</dcterms:created>
  <dcterms:modified xsi:type="dcterms:W3CDTF">2024-02-09T12:43:00Z</dcterms:modified>
</cp:coreProperties>
</file>